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08F3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>SHARK ANGLING CLUB OF GREAT BRITAIN</w:t>
      </w:r>
    </w:p>
    <w:p w14:paraId="56F0171E" w14:textId="3FE6BC25" w:rsidR="00F967E9" w:rsidRDefault="00A00A64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lang w:val="en-US" w:eastAsia="zh-CN"/>
        </w:rPr>
        <w:t>COMMITTEE MEETING</w:t>
      </w:r>
      <w:r w:rsidR="00F967E9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</w:p>
    <w:p w14:paraId="61DC970F" w14:textId="7ED6E77A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HELD ON 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>2</w:t>
      </w:r>
      <w:r w:rsidR="00D23BDB">
        <w:rPr>
          <w:rFonts w:ascii="Times New Roman" w:eastAsia="SimSun" w:hAnsi="Times New Roman" w:cs="Times New Roman"/>
          <w:b/>
          <w:kern w:val="2"/>
          <w:lang w:val="en-US" w:eastAsia="zh-CN"/>
        </w:rPr>
        <w:t>6</w:t>
      </w:r>
      <w:r w:rsidR="00C305A3" w:rsidRPr="00C305A3">
        <w:rPr>
          <w:rFonts w:ascii="Times New Roman" w:eastAsia="SimSun" w:hAnsi="Times New Roman" w:cs="Times New Roman"/>
          <w:b/>
          <w:kern w:val="2"/>
          <w:vertAlign w:val="superscript"/>
          <w:lang w:val="en-US" w:eastAsia="zh-CN"/>
        </w:rPr>
        <w:t>th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  <w:r w:rsidR="00D23BDB">
        <w:rPr>
          <w:rFonts w:ascii="Times New Roman" w:eastAsia="SimSun" w:hAnsi="Times New Roman" w:cs="Times New Roman"/>
          <w:b/>
          <w:kern w:val="2"/>
          <w:lang w:val="en-US" w:eastAsia="zh-CN"/>
        </w:rPr>
        <w:t>May</w:t>
      </w:r>
      <w:r w:rsidR="00044E88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2019</w:t>
      </w:r>
      <w:r w:rsidR="004C5567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AT 7pm</w:t>
      </w:r>
    </w:p>
    <w:p w14:paraId="669C1568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AT </w:t>
      </w:r>
      <w:r w:rsidR="00F052D1">
        <w:rPr>
          <w:rFonts w:ascii="Times New Roman" w:eastAsia="SimSun" w:hAnsi="Times New Roman" w:cs="Times New Roman"/>
          <w:b/>
          <w:kern w:val="2"/>
          <w:lang w:val="en-US" w:eastAsia="zh-CN"/>
        </w:rPr>
        <w:t>THE LOOE SOCIAL CLUB</w:t>
      </w:r>
    </w:p>
    <w:p w14:paraId="6F27A09B" w14:textId="77777777" w:rsidR="00F0328B" w:rsidRDefault="00F0328B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30D34AAB" w14:textId="076C83EB" w:rsidR="00A911F3" w:rsidRPr="00A00A64" w:rsidRDefault="00691298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A00A64">
        <w:rPr>
          <w:rFonts w:ascii="Times New Roman" w:eastAsia="SimSun" w:hAnsi="Times New Roman" w:cs="Times New Roman" w:hint="eastAsia"/>
          <w:kern w:val="2"/>
          <w:lang w:val="en-US" w:eastAsia="zh-CN"/>
        </w:rPr>
        <w:t>Present</w:t>
      </w:r>
      <w:r w:rsidR="00A00A64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: 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>B Woodman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-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Chairman, </w:t>
      </w:r>
      <w:r w:rsidR="00F61E8F">
        <w:rPr>
          <w:rFonts w:ascii="Times New Roman" w:eastAsia="SimSun" w:hAnsi="Times New Roman" w:cs="Times New Roman"/>
          <w:kern w:val="2"/>
          <w:lang w:val="en-US" w:eastAsia="zh-CN"/>
        </w:rPr>
        <w:t>C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Kelly -</w:t>
      </w:r>
      <w:r w:rsidR="00044E88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911F3" w:rsidRPr="004A42CA">
        <w:rPr>
          <w:rFonts w:ascii="Times New Roman" w:eastAsia="SimSun" w:hAnsi="Times New Roman" w:cs="Times New Roman"/>
          <w:kern w:val="2"/>
          <w:lang w:val="en-US" w:eastAsia="zh-CN"/>
        </w:rPr>
        <w:t>S</w:t>
      </w:r>
      <w:r w:rsidRPr="004A42CA">
        <w:rPr>
          <w:rFonts w:ascii="Times New Roman" w:eastAsia="SimSun" w:hAnsi="Times New Roman" w:cs="Times New Roman" w:hint="eastAsia"/>
          <w:kern w:val="2"/>
          <w:lang w:val="en-US" w:eastAsia="zh-CN"/>
        </w:rPr>
        <w:t>ecretary</w:t>
      </w:r>
      <w:r w:rsidR="005210BD">
        <w:rPr>
          <w:rFonts w:ascii="Times New Roman" w:eastAsia="SimSun" w:hAnsi="Times New Roman" w:cs="Times New Roman"/>
          <w:kern w:val="2"/>
          <w:lang w:val="en-US" w:eastAsia="zh-CN"/>
        </w:rPr>
        <w:t>,</w:t>
      </w:r>
      <w:r w:rsidR="00500245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A4369">
        <w:rPr>
          <w:rFonts w:ascii="Times New Roman" w:eastAsia="SimSun" w:hAnsi="Times New Roman" w:cs="Times New Roman"/>
          <w:kern w:val="2"/>
          <w:lang w:val="en-US" w:eastAsia="zh-CN"/>
        </w:rPr>
        <w:t>K Tappe</w:t>
      </w:r>
      <w:r w:rsidR="00F0387D">
        <w:rPr>
          <w:rFonts w:ascii="Times New Roman" w:eastAsia="SimSun" w:hAnsi="Times New Roman" w:cs="Times New Roman"/>
          <w:kern w:val="2"/>
          <w:lang w:val="en-US" w:eastAsia="zh-CN"/>
        </w:rPr>
        <w:t>r</w:t>
      </w:r>
      <w:r w:rsidR="00E13112">
        <w:rPr>
          <w:rFonts w:ascii="Times New Roman" w:eastAsia="SimSun" w:hAnsi="Times New Roman" w:cs="Times New Roman"/>
          <w:kern w:val="2"/>
          <w:lang w:val="en-US" w:eastAsia="zh-CN"/>
        </w:rPr>
        <w:t>,</w:t>
      </w:r>
      <w:r w:rsidR="00767881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2B0061">
        <w:rPr>
          <w:rFonts w:ascii="Times New Roman" w:eastAsia="SimSun" w:hAnsi="Times New Roman" w:cs="Times New Roman"/>
          <w:kern w:val="2"/>
          <w:lang w:val="en-US" w:eastAsia="zh-CN"/>
        </w:rPr>
        <w:t>M Collings,</w:t>
      </w:r>
      <w:r w:rsidR="00767881">
        <w:rPr>
          <w:rFonts w:ascii="Times New Roman" w:eastAsia="SimSun" w:hAnsi="Times New Roman" w:cs="Times New Roman"/>
          <w:kern w:val="2"/>
          <w:lang w:val="en-US" w:eastAsia="zh-CN"/>
        </w:rPr>
        <w:t xml:space="preserve"> and </w:t>
      </w:r>
      <w:r w:rsidR="00FE2E38">
        <w:rPr>
          <w:rFonts w:ascii="Times New Roman" w:eastAsia="SimSun" w:hAnsi="Times New Roman" w:cs="Times New Roman"/>
          <w:kern w:val="2"/>
          <w:lang w:val="en-US" w:eastAsia="zh-CN"/>
        </w:rPr>
        <w:t>D Stone</w:t>
      </w:r>
    </w:p>
    <w:p w14:paraId="32F059A4" w14:textId="49ABAC2A" w:rsidR="00AA4369" w:rsidRDefault="00AA4369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74490233" w14:textId="1535332B" w:rsidR="00B75A9E" w:rsidRDefault="00B75A9E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Apologies: </w:t>
      </w:r>
      <w:r w:rsidR="00D23BDB">
        <w:rPr>
          <w:rFonts w:ascii="Times New Roman" w:eastAsia="SimSun" w:hAnsi="Times New Roman" w:cs="Times New Roman"/>
          <w:kern w:val="2"/>
          <w:lang w:val="en-US" w:eastAsia="zh-CN"/>
        </w:rPr>
        <w:t>S Ward, P Davis</w:t>
      </w:r>
      <w:r w:rsidR="00FE2E38">
        <w:rPr>
          <w:rFonts w:ascii="Times New Roman" w:eastAsia="SimSun" w:hAnsi="Times New Roman" w:cs="Times New Roman"/>
          <w:kern w:val="2"/>
          <w:lang w:val="en-US" w:eastAsia="zh-CN"/>
        </w:rPr>
        <w:t xml:space="preserve"> and</w:t>
      </w:r>
      <w:r w:rsidR="00D23BDB">
        <w:rPr>
          <w:rFonts w:ascii="Times New Roman" w:eastAsia="SimSun" w:hAnsi="Times New Roman" w:cs="Times New Roman"/>
          <w:kern w:val="2"/>
          <w:lang w:val="en-US" w:eastAsia="zh-CN"/>
        </w:rPr>
        <w:t xml:space="preserve"> M </w:t>
      </w:r>
      <w:proofErr w:type="spellStart"/>
      <w:r w:rsidR="00D23BDB">
        <w:rPr>
          <w:rFonts w:ascii="Times New Roman" w:eastAsia="SimSun" w:hAnsi="Times New Roman" w:cs="Times New Roman"/>
          <w:kern w:val="2"/>
          <w:lang w:val="en-US" w:eastAsia="zh-CN"/>
        </w:rPr>
        <w:t>Casson</w:t>
      </w:r>
      <w:proofErr w:type="spellEnd"/>
    </w:p>
    <w:p w14:paraId="236AA809" w14:textId="4DBD13D8" w:rsidR="00D23BDB" w:rsidRDefault="00D23BDB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9AF369C" w14:textId="6FE1910E" w:rsidR="00D23BDB" w:rsidRDefault="00D23BDB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Absent: P Curtis and A </w:t>
      </w:r>
      <w:proofErr w:type="spellStart"/>
      <w:r>
        <w:rPr>
          <w:rFonts w:ascii="Times New Roman" w:eastAsia="SimSun" w:hAnsi="Times New Roman" w:cs="Times New Roman"/>
          <w:kern w:val="2"/>
          <w:lang w:val="en-US" w:eastAsia="zh-CN"/>
        </w:rPr>
        <w:t>Mckay</w:t>
      </w:r>
      <w:proofErr w:type="spellEnd"/>
    </w:p>
    <w:p w14:paraId="6F985B91" w14:textId="42FDBEB7" w:rsidR="0080789E" w:rsidRDefault="0080789E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7D150B7" w14:textId="267B64CE" w:rsidR="00AA4369" w:rsidRDefault="00AA4369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Minutes of last meeting: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>Approval p</w:t>
      </w:r>
      <w:r>
        <w:rPr>
          <w:rFonts w:ascii="Times New Roman" w:eastAsia="SimSun" w:hAnsi="Times New Roman" w:cs="Times New Roman"/>
          <w:kern w:val="2"/>
          <w:lang w:val="en-US" w:eastAsia="zh-CN"/>
        </w:rPr>
        <w:t>roposed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 xml:space="preserve"> by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D23BDB">
        <w:rPr>
          <w:rFonts w:ascii="Times New Roman" w:eastAsia="SimSun" w:hAnsi="Times New Roman" w:cs="Times New Roman"/>
          <w:kern w:val="2"/>
          <w:lang w:val="en-US" w:eastAsia="zh-CN"/>
        </w:rPr>
        <w:t>K Tapper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 xml:space="preserve"> and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seconded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 xml:space="preserve">by </w:t>
      </w:r>
      <w:r w:rsidR="00D23BDB">
        <w:rPr>
          <w:rFonts w:ascii="Times New Roman" w:eastAsia="SimSun" w:hAnsi="Times New Roman" w:cs="Times New Roman"/>
          <w:kern w:val="2"/>
          <w:lang w:val="en-US" w:eastAsia="zh-CN"/>
        </w:rPr>
        <w:t>D Stone</w:t>
      </w:r>
    </w:p>
    <w:p w14:paraId="7ED86E6E" w14:textId="77777777" w:rsidR="00D00C11" w:rsidRDefault="00D00C11" w:rsidP="002B0061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5004C1FB" w14:textId="77777777" w:rsidR="00446633" w:rsidRDefault="00446633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4ED0FE2A" w14:textId="77777777" w:rsidR="00D00C11" w:rsidRDefault="00A00A64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FA0920">
        <w:rPr>
          <w:rFonts w:ascii="Times New Roman" w:eastAsia="SimSun" w:hAnsi="Times New Roman" w:cs="Times New Roman"/>
          <w:b/>
          <w:kern w:val="2"/>
          <w:lang w:val="en-US" w:eastAsia="zh-CN"/>
        </w:rPr>
        <w:t>Matters Aris</w:t>
      </w:r>
      <w:r w:rsidR="00D00C11">
        <w:rPr>
          <w:rFonts w:ascii="Times New Roman" w:eastAsia="SimSun" w:hAnsi="Times New Roman" w:cs="Times New Roman"/>
          <w:b/>
          <w:kern w:val="2"/>
          <w:lang w:val="en-US" w:eastAsia="zh-CN"/>
        </w:rPr>
        <w:t>ing</w:t>
      </w:r>
    </w:p>
    <w:p w14:paraId="7B95C7EB" w14:textId="77777777" w:rsidR="00D00C11" w:rsidRDefault="00D00C11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5551DFF2" w14:textId="7510B9FB" w:rsidR="00446633" w:rsidRDefault="00A92C84" w:rsidP="00E921D6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2B0061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Accounts</w:t>
      </w:r>
      <w:r w:rsidRPr="002B0061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033293" w:rsidRPr="002B0061">
        <w:rPr>
          <w:rFonts w:ascii="Times New Roman" w:eastAsia="SimSun" w:hAnsi="Times New Roman" w:cs="Times New Roman"/>
          <w:kern w:val="2"/>
          <w:lang w:val="en-US" w:eastAsia="zh-CN"/>
        </w:rPr>
        <w:t>–</w:t>
      </w:r>
      <w:r w:rsidRPr="002B0061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2B0061" w:rsidRPr="002B0061">
        <w:rPr>
          <w:rFonts w:ascii="Times New Roman" w:eastAsia="SimSun" w:hAnsi="Times New Roman" w:cs="Times New Roman"/>
          <w:kern w:val="2"/>
          <w:lang w:val="en-US" w:eastAsia="zh-CN"/>
        </w:rPr>
        <w:t xml:space="preserve">The secretary </w:t>
      </w:r>
      <w:r w:rsidR="00D23BDB">
        <w:rPr>
          <w:rFonts w:ascii="Times New Roman" w:eastAsia="SimSun" w:hAnsi="Times New Roman" w:cs="Times New Roman"/>
          <w:kern w:val="2"/>
          <w:lang w:val="en-US" w:eastAsia="zh-CN"/>
        </w:rPr>
        <w:t xml:space="preserve">advised that </w:t>
      </w:r>
      <w:r w:rsidR="00291988" w:rsidRPr="002B0061">
        <w:rPr>
          <w:rFonts w:ascii="Times New Roman" w:eastAsia="SimSun" w:hAnsi="Times New Roman" w:cs="Times New Roman"/>
          <w:kern w:val="2"/>
          <w:lang w:val="en-US" w:eastAsia="zh-CN"/>
        </w:rPr>
        <w:t>Mr S Reed (Accountant</w:t>
      </w:r>
      <w:r w:rsidR="00DE6BC2">
        <w:rPr>
          <w:rFonts w:ascii="Times New Roman" w:eastAsia="SimSun" w:hAnsi="Times New Roman" w:cs="Times New Roman"/>
          <w:kern w:val="2"/>
          <w:lang w:val="en-US" w:eastAsia="zh-CN"/>
        </w:rPr>
        <w:t xml:space="preserve">) had requested contact with the club’s previous accountant, Jon Read, to gain professional clearance to take over the accounts. </w:t>
      </w:r>
    </w:p>
    <w:p w14:paraId="6D7ACFB4" w14:textId="77777777" w:rsidR="00754688" w:rsidRPr="002B0061" w:rsidRDefault="00754688" w:rsidP="00754688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015FDA99" w14:textId="23540BF6" w:rsidR="00446633" w:rsidRDefault="00A92C84" w:rsidP="004C082E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6325E1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Festival</w:t>
      </w:r>
      <w:r w:rsidRPr="006325E1">
        <w:rPr>
          <w:rFonts w:ascii="Times New Roman" w:eastAsia="SimSun" w:hAnsi="Times New Roman" w:cs="Times New Roman"/>
          <w:kern w:val="2"/>
          <w:lang w:val="en-US" w:eastAsia="zh-CN"/>
        </w:rPr>
        <w:t xml:space="preserve"> – </w:t>
      </w:r>
      <w:r w:rsidR="008817D0" w:rsidRPr="006325E1">
        <w:rPr>
          <w:rFonts w:ascii="Times New Roman" w:eastAsia="SimSun" w:hAnsi="Times New Roman" w:cs="Times New Roman"/>
          <w:kern w:val="2"/>
          <w:lang w:val="en-US" w:eastAsia="zh-CN"/>
        </w:rPr>
        <w:t>5</w:t>
      </w:r>
      <w:r w:rsidR="006325E1" w:rsidRPr="006325E1">
        <w:rPr>
          <w:rFonts w:ascii="Times New Roman" w:eastAsia="SimSun" w:hAnsi="Times New Roman" w:cs="Times New Roman"/>
          <w:kern w:val="2"/>
          <w:lang w:val="en-US" w:eastAsia="zh-CN"/>
        </w:rPr>
        <w:t>5</w:t>
      </w:r>
      <w:r w:rsidR="00DE6771" w:rsidRPr="006325E1">
        <w:rPr>
          <w:rFonts w:ascii="Times New Roman" w:eastAsia="SimSun" w:hAnsi="Times New Roman" w:cs="Times New Roman"/>
          <w:kern w:val="2"/>
          <w:lang w:val="en-US" w:eastAsia="zh-CN"/>
        </w:rPr>
        <w:t xml:space="preserve"> anglers and 14 boats currently booke</w:t>
      </w:r>
      <w:r w:rsidR="006325E1" w:rsidRPr="006325E1">
        <w:rPr>
          <w:rFonts w:ascii="Times New Roman" w:eastAsia="SimSun" w:hAnsi="Times New Roman" w:cs="Times New Roman"/>
          <w:kern w:val="2"/>
          <w:lang w:val="en-US" w:eastAsia="zh-CN"/>
        </w:rPr>
        <w:t xml:space="preserve">d. </w:t>
      </w:r>
      <w:r w:rsidR="00F50161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6325E1" w:rsidRPr="006325E1">
        <w:rPr>
          <w:rFonts w:ascii="Times New Roman" w:eastAsia="SimSun" w:hAnsi="Times New Roman" w:cs="Times New Roman"/>
          <w:kern w:val="2"/>
          <w:lang w:val="en-US" w:eastAsia="zh-CN"/>
        </w:rPr>
        <w:t xml:space="preserve">A discussion took place regarding the </w:t>
      </w:r>
      <w:r w:rsidR="004C082E">
        <w:rPr>
          <w:rFonts w:ascii="Times New Roman" w:eastAsia="SimSun" w:hAnsi="Times New Roman" w:cs="Times New Roman"/>
          <w:kern w:val="2"/>
          <w:lang w:val="en-US" w:eastAsia="zh-CN"/>
        </w:rPr>
        <w:t>upcoming</w:t>
      </w:r>
      <w:r w:rsidR="006325E1" w:rsidRPr="006325E1">
        <w:rPr>
          <w:rFonts w:ascii="Times New Roman" w:eastAsia="SimSun" w:hAnsi="Times New Roman" w:cs="Times New Roman"/>
          <w:kern w:val="2"/>
          <w:lang w:val="en-US" w:eastAsia="zh-CN"/>
        </w:rPr>
        <w:t xml:space="preserve"> festival.</w:t>
      </w:r>
      <w:r w:rsidR="004C082E">
        <w:rPr>
          <w:rFonts w:ascii="Times New Roman" w:eastAsia="SimSun" w:hAnsi="Times New Roman" w:cs="Times New Roman"/>
          <w:kern w:val="2"/>
          <w:lang w:val="en-US" w:eastAsia="zh-CN"/>
        </w:rPr>
        <w:t xml:space="preserve"> The Risk Assessment was approved for inclusion in the Skippers Pack. </w:t>
      </w:r>
      <w:r w:rsidR="00FE2E38">
        <w:rPr>
          <w:rFonts w:ascii="Times New Roman" w:eastAsia="SimSun" w:hAnsi="Times New Roman" w:cs="Times New Roman"/>
          <w:kern w:val="2"/>
          <w:lang w:val="en-US" w:eastAsia="zh-CN"/>
        </w:rPr>
        <w:t xml:space="preserve">It was agreed that the </w:t>
      </w:r>
      <w:r w:rsidR="004C082E">
        <w:rPr>
          <w:rFonts w:ascii="Times New Roman" w:eastAsia="SimSun" w:hAnsi="Times New Roman" w:cs="Times New Roman"/>
          <w:kern w:val="2"/>
          <w:lang w:val="en-US" w:eastAsia="zh-CN"/>
        </w:rPr>
        <w:t xml:space="preserve">skippers </w:t>
      </w:r>
      <w:r w:rsidR="00FE2E38">
        <w:rPr>
          <w:rFonts w:ascii="Times New Roman" w:eastAsia="SimSun" w:hAnsi="Times New Roman" w:cs="Times New Roman"/>
          <w:kern w:val="2"/>
          <w:lang w:val="en-US" w:eastAsia="zh-CN"/>
        </w:rPr>
        <w:t>would be asked</w:t>
      </w:r>
      <w:r w:rsidR="00485F03">
        <w:rPr>
          <w:rFonts w:ascii="Times New Roman" w:eastAsia="SimSun" w:hAnsi="Times New Roman" w:cs="Times New Roman"/>
          <w:kern w:val="2"/>
          <w:lang w:val="en-US" w:eastAsia="zh-CN"/>
        </w:rPr>
        <w:t xml:space="preserve"> to </w:t>
      </w:r>
      <w:r w:rsidR="004C082E">
        <w:rPr>
          <w:rFonts w:ascii="Times New Roman" w:eastAsia="SimSun" w:hAnsi="Times New Roman" w:cs="Times New Roman"/>
          <w:kern w:val="2"/>
          <w:lang w:val="en-US" w:eastAsia="zh-CN"/>
        </w:rPr>
        <w:t>brief the anglers</w:t>
      </w:r>
      <w:r w:rsidR="00FE2E38">
        <w:rPr>
          <w:rFonts w:ascii="Times New Roman" w:eastAsia="SimSun" w:hAnsi="Times New Roman" w:cs="Times New Roman"/>
          <w:kern w:val="2"/>
          <w:lang w:val="en-US" w:eastAsia="zh-CN"/>
        </w:rPr>
        <w:t>, on the Risk Assessment,</w:t>
      </w:r>
      <w:r w:rsidR="004C082E">
        <w:rPr>
          <w:rFonts w:ascii="Times New Roman" w:eastAsia="SimSun" w:hAnsi="Times New Roman" w:cs="Times New Roman"/>
          <w:kern w:val="2"/>
          <w:lang w:val="en-US" w:eastAsia="zh-CN"/>
        </w:rPr>
        <w:t xml:space="preserve"> each morning before departing.</w:t>
      </w:r>
    </w:p>
    <w:p w14:paraId="7B387C05" w14:textId="77777777" w:rsidR="00754688" w:rsidRPr="006325E1" w:rsidRDefault="00754688" w:rsidP="00754688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22588FEA" w14:textId="77777777" w:rsidR="0087684F" w:rsidRPr="001E4537" w:rsidRDefault="0087684F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u w:val="single"/>
        </w:rPr>
      </w:pPr>
      <w:r w:rsidRPr="001E4537">
        <w:rPr>
          <w:rFonts w:ascii="Times New Roman" w:hAnsi="Times New Roman" w:cs="Times New Roman"/>
          <w:u w:val="single"/>
        </w:rPr>
        <w:t xml:space="preserve">Festival Sponsorship </w:t>
      </w:r>
    </w:p>
    <w:p w14:paraId="65F20106" w14:textId="1EE7AB34" w:rsidR="00F63097" w:rsidRDefault="00DE6BC2" w:rsidP="00DE6BC2">
      <w:pPr>
        <w:pStyle w:val="NoSpacing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r McKay was not in attendance, sponsorship could not be discussed.</w:t>
      </w:r>
    </w:p>
    <w:p w14:paraId="55330243" w14:textId="77777777" w:rsidR="001A66A6" w:rsidRDefault="001A66A6" w:rsidP="00DE6BC2">
      <w:pPr>
        <w:pStyle w:val="NoSpacing"/>
        <w:rPr>
          <w:rFonts w:ascii="Times New Roman" w:hAnsi="Times New Roman" w:cs="Times New Roman"/>
        </w:rPr>
      </w:pPr>
    </w:p>
    <w:p w14:paraId="2D63DBAF" w14:textId="50BEFDDB" w:rsidR="00DE6BC2" w:rsidRDefault="00DE6BC2" w:rsidP="00DE6BC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ngling Trust Membership</w:t>
      </w:r>
      <w:r w:rsidR="001A66A6">
        <w:rPr>
          <w:rFonts w:ascii="Times New Roman" w:hAnsi="Times New Roman" w:cs="Times New Roman"/>
          <w:u w:val="single"/>
        </w:rPr>
        <w:t xml:space="preserve"> </w:t>
      </w:r>
      <w:r w:rsidR="001A66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C082E">
        <w:rPr>
          <w:rFonts w:ascii="Times New Roman" w:hAnsi="Times New Roman" w:cs="Times New Roman"/>
        </w:rPr>
        <w:t>the secretary advised that the SACGB had now joined the Angling Trust</w:t>
      </w:r>
      <w:r w:rsidR="00492B56">
        <w:rPr>
          <w:rFonts w:ascii="Times New Roman" w:hAnsi="Times New Roman" w:cs="Times New Roman"/>
        </w:rPr>
        <w:t xml:space="preserve">. The newsletter had been forwarded to </w:t>
      </w:r>
      <w:r w:rsidR="00FE2E38">
        <w:rPr>
          <w:rFonts w:ascii="Times New Roman" w:hAnsi="Times New Roman" w:cs="Times New Roman"/>
        </w:rPr>
        <w:t>all</w:t>
      </w:r>
      <w:r w:rsidR="00492B56">
        <w:rPr>
          <w:rFonts w:ascii="Times New Roman" w:hAnsi="Times New Roman" w:cs="Times New Roman"/>
        </w:rPr>
        <w:t xml:space="preserve"> the members and information </w:t>
      </w:r>
      <w:r w:rsidR="00485F03">
        <w:rPr>
          <w:rFonts w:ascii="Times New Roman" w:hAnsi="Times New Roman" w:cs="Times New Roman"/>
        </w:rPr>
        <w:t xml:space="preserve">regarding the benefits of being members </w:t>
      </w:r>
      <w:r w:rsidR="00492B56">
        <w:rPr>
          <w:rFonts w:ascii="Times New Roman" w:hAnsi="Times New Roman" w:cs="Times New Roman"/>
        </w:rPr>
        <w:t>would be provided to the anglers at the Festival.</w:t>
      </w:r>
    </w:p>
    <w:p w14:paraId="18C601EA" w14:textId="77777777" w:rsidR="00492B56" w:rsidRDefault="00492B56" w:rsidP="00492B56">
      <w:pPr>
        <w:pStyle w:val="NoSpacing"/>
        <w:ind w:left="928"/>
        <w:rPr>
          <w:rFonts w:ascii="Times New Roman" w:hAnsi="Times New Roman" w:cs="Times New Roman"/>
        </w:rPr>
      </w:pPr>
    </w:p>
    <w:p w14:paraId="6921F380" w14:textId="7C8E39D3" w:rsidR="00DE6BC2" w:rsidRPr="00492B56" w:rsidRDefault="00DE6BC2" w:rsidP="00044EED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92B56">
        <w:rPr>
          <w:rFonts w:ascii="Times New Roman" w:hAnsi="Times New Roman" w:cs="Times New Roman"/>
          <w:u w:val="single"/>
        </w:rPr>
        <w:t xml:space="preserve">CASC Registration </w:t>
      </w:r>
      <w:r w:rsidRPr="00492B56">
        <w:rPr>
          <w:rFonts w:ascii="Times New Roman" w:hAnsi="Times New Roman" w:cs="Times New Roman"/>
        </w:rPr>
        <w:t xml:space="preserve">– </w:t>
      </w:r>
      <w:r w:rsidR="00492B56" w:rsidRPr="00492B56">
        <w:rPr>
          <w:rFonts w:ascii="Times New Roman" w:hAnsi="Times New Roman" w:cs="Times New Roman"/>
        </w:rPr>
        <w:t>the secretary advised that she had applied to register as a</w:t>
      </w:r>
      <w:r w:rsidR="00492B56" w:rsidRPr="00492B56">
        <w:rPr>
          <w:rFonts w:ascii="Times New Roman" w:eastAsia="SimSun" w:hAnsi="Times New Roman" w:cs="Times New Roman"/>
          <w:kern w:val="2"/>
          <w:lang w:val="en-US" w:eastAsia="zh-CN"/>
        </w:rPr>
        <w:t xml:space="preserve"> Community Amateur Sports Club to gain tax relief and Gift Aid benefits, and that the application would be confirmed within 30 days. The Committee to be kept updated.</w:t>
      </w:r>
    </w:p>
    <w:p w14:paraId="03DED499" w14:textId="77777777" w:rsidR="00DE6BC2" w:rsidRPr="00754688" w:rsidRDefault="00DE6BC2" w:rsidP="00DE6BC2">
      <w:pPr>
        <w:pStyle w:val="NoSpacing"/>
        <w:rPr>
          <w:rFonts w:ascii="Times New Roman" w:hAnsi="Times New Roman" w:cs="Times New Roman"/>
        </w:rPr>
      </w:pPr>
    </w:p>
    <w:p w14:paraId="02488B04" w14:textId="77AA7214" w:rsidR="00367B78" w:rsidRPr="00367B78" w:rsidRDefault="00367B78" w:rsidP="00367B78">
      <w:pPr>
        <w:pStyle w:val="NoSpacing"/>
        <w:rPr>
          <w:rFonts w:ascii="Times New Roman" w:hAnsi="Times New Roman" w:cs="Times New Roman"/>
          <w:b/>
        </w:rPr>
      </w:pPr>
      <w:r w:rsidRPr="00367B78">
        <w:rPr>
          <w:rFonts w:ascii="Times New Roman" w:hAnsi="Times New Roman" w:cs="Times New Roman"/>
          <w:b/>
        </w:rPr>
        <w:t>Correspondence</w:t>
      </w:r>
    </w:p>
    <w:p w14:paraId="3409D12D" w14:textId="77777777" w:rsidR="00367B78" w:rsidRDefault="00367B78" w:rsidP="00367B78">
      <w:pPr>
        <w:pStyle w:val="NoSpacing"/>
        <w:rPr>
          <w:rFonts w:ascii="Times New Roman" w:hAnsi="Times New Roman" w:cs="Times New Roman"/>
        </w:rPr>
      </w:pPr>
    </w:p>
    <w:p w14:paraId="676B9392" w14:textId="69743DE2" w:rsidR="001E4537" w:rsidRDefault="00DE6BC2" w:rsidP="00DE6BC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FA Membership Renewal</w:t>
      </w:r>
      <w:r w:rsidR="00492B56">
        <w:rPr>
          <w:rFonts w:ascii="Times New Roman" w:hAnsi="Times New Roman" w:cs="Times New Roman"/>
        </w:rPr>
        <w:t xml:space="preserve"> – a renewal letter had been received. It was unanimously agreed to renew the membership as per last year.</w:t>
      </w:r>
    </w:p>
    <w:p w14:paraId="2B76FFF6" w14:textId="77777777" w:rsidR="00492B56" w:rsidRDefault="00492B56" w:rsidP="00492B56">
      <w:pPr>
        <w:pStyle w:val="NoSpacing"/>
        <w:ind w:left="720"/>
        <w:rPr>
          <w:rFonts w:ascii="Times New Roman" w:hAnsi="Times New Roman" w:cs="Times New Roman"/>
        </w:rPr>
      </w:pPr>
    </w:p>
    <w:p w14:paraId="322DDB79" w14:textId="52A4CFD2" w:rsidR="00DE6BC2" w:rsidRDefault="00DE6BC2" w:rsidP="00DE6BC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BI Joint Position – Simon Thomas email</w:t>
      </w:r>
      <w:r w:rsidR="00492B56">
        <w:rPr>
          <w:rFonts w:ascii="Times New Roman" w:hAnsi="Times New Roman" w:cs="Times New Roman"/>
        </w:rPr>
        <w:t xml:space="preserve"> – after receipt of an email from S Thomas</w:t>
      </w:r>
      <w:r w:rsidR="00FE2E38">
        <w:rPr>
          <w:rFonts w:ascii="Times New Roman" w:hAnsi="Times New Roman" w:cs="Times New Roman"/>
        </w:rPr>
        <w:t xml:space="preserve">, </w:t>
      </w:r>
      <w:r w:rsidR="00492B56">
        <w:rPr>
          <w:rFonts w:ascii="Times New Roman" w:hAnsi="Times New Roman" w:cs="Times New Roman"/>
        </w:rPr>
        <w:t>requesting that a Committee member be the contact point along with himself and David West, president of SCBI. K Tapper put his name forward as the contact and stated that he would contact Simon Thomas.</w:t>
      </w:r>
    </w:p>
    <w:p w14:paraId="753079B9" w14:textId="77777777" w:rsidR="00492B56" w:rsidRDefault="00492B56" w:rsidP="00492B56">
      <w:pPr>
        <w:pStyle w:val="NoSpacing"/>
        <w:rPr>
          <w:rFonts w:ascii="Times New Roman" w:hAnsi="Times New Roman" w:cs="Times New Roman"/>
        </w:rPr>
      </w:pPr>
    </w:p>
    <w:p w14:paraId="65808549" w14:textId="7F5CDBFE" w:rsidR="00DE6BC2" w:rsidRPr="001A66A6" w:rsidRDefault="00DE6BC2" w:rsidP="00DE6BC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at the side of the boat – J McMaster email</w:t>
      </w:r>
      <w:r w:rsidR="00492B56">
        <w:rPr>
          <w:rFonts w:ascii="Times New Roman" w:hAnsi="Times New Roman" w:cs="Times New Roman"/>
        </w:rPr>
        <w:t xml:space="preserve">. A discussion took place during which it was decided that as there were only four members of the Committee present, the matter should be discussed at the AGM. </w:t>
      </w:r>
      <w:r w:rsidR="00904993">
        <w:rPr>
          <w:rFonts w:ascii="Times New Roman" w:hAnsi="Times New Roman" w:cs="Times New Roman"/>
        </w:rPr>
        <w:t xml:space="preserve">An ‘Announcement’ was agreed to be displayed on the website, </w:t>
      </w:r>
      <w:proofErr w:type="spellStart"/>
      <w:r w:rsidR="00904993">
        <w:rPr>
          <w:rFonts w:ascii="Times New Roman" w:hAnsi="Times New Roman" w:cs="Times New Roman"/>
        </w:rPr>
        <w:t>facebook</w:t>
      </w:r>
      <w:proofErr w:type="spellEnd"/>
      <w:r w:rsidR="00904993">
        <w:rPr>
          <w:rFonts w:ascii="Times New Roman" w:hAnsi="Times New Roman" w:cs="Times New Roman"/>
        </w:rPr>
        <w:t xml:space="preserve"> and to be distributed to the members of the club to clarify the position being taken by the club on various issues.</w:t>
      </w:r>
      <w:r w:rsidR="00492B56">
        <w:rPr>
          <w:rFonts w:ascii="Times New Roman" w:hAnsi="Times New Roman" w:cs="Times New Roman"/>
        </w:rPr>
        <w:t xml:space="preserve"> </w:t>
      </w:r>
    </w:p>
    <w:p w14:paraId="519E40D2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6C0373C9" w14:textId="0532CA46" w:rsidR="001E4537" w:rsidRPr="001E4537" w:rsidRDefault="001E4537" w:rsidP="001E4537">
      <w:pPr>
        <w:pStyle w:val="NoSpacing"/>
        <w:rPr>
          <w:rFonts w:ascii="Times New Roman" w:hAnsi="Times New Roman" w:cs="Times New Roman"/>
          <w:b/>
        </w:rPr>
      </w:pPr>
      <w:r w:rsidRPr="001E4537">
        <w:rPr>
          <w:rFonts w:ascii="Times New Roman" w:hAnsi="Times New Roman" w:cs="Times New Roman"/>
          <w:b/>
        </w:rPr>
        <w:lastRenderedPageBreak/>
        <w:t>Any Other Business</w:t>
      </w:r>
    </w:p>
    <w:p w14:paraId="5B7DD3CA" w14:textId="77777777" w:rsidR="001E4537" w:rsidRDefault="001E4537" w:rsidP="001E4537">
      <w:pPr>
        <w:pStyle w:val="NoSpacing"/>
        <w:rPr>
          <w:rFonts w:ascii="Times New Roman" w:hAnsi="Times New Roman" w:cs="Times New Roman"/>
        </w:rPr>
      </w:pPr>
    </w:p>
    <w:p w14:paraId="5DE5AD7A" w14:textId="7178DE00" w:rsidR="000E4700" w:rsidRDefault="00904993" w:rsidP="00DE6BC2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retary requested a briefing regarding the upcoming AGM, having not attended one before, which was kindly provided.</w:t>
      </w:r>
    </w:p>
    <w:p w14:paraId="44E9A514" w14:textId="62C4F94B" w:rsidR="00904993" w:rsidRDefault="00904993" w:rsidP="00DE6BC2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retary also requested that any information/articles for inclusion in the newsletter, which was due out in July, would be greatly appreciated.</w:t>
      </w:r>
      <w:bookmarkStart w:id="0" w:name="_GoBack"/>
      <w:bookmarkEnd w:id="0"/>
    </w:p>
    <w:p w14:paraId="7646ED8D" w14:textId="1A143E53" w:rsidR="00BC27FC" w:rsidRDefault="00BC27FC" w:rsidP="00BC27FC">
      <w:pPr>
        <w:pStyle w:val="NoSpacing"/>
        <w:rPr>
          <w:rFonts w:ascii="Times New Roman" w:hAnsi="Times New Roman" w:cs="Times New Roman"/>
        </w:rPr>
      </w:pPr>
    </w:p>
    <w:p w14:paraId="15A7B29F" w14:textId="1E26B9A3" w:rsidR="00BC27FC" w:rsidRPr="009A647E" w:rsidRDefault="00984D2F" w:rsidP="00BC27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BC27FC">
        <w:rPr>
          <w:rFonts w:ascii="Times New Roman" w:hAnsi="Times New Roman" w:cs="Times New Roman"/>
        </w:rPr>
        <w:t xml:space="preserve">eeting closed at </w:t>
      </w:r>
      <w:r w:rsidR="00DE6BC2">
        <w:rPr>
          <w:rFonts w:ascii="Times New Roman" w:hAnsi="Times New Roman" w:cs="Times New Roman"/>
        </w:rPr>
        <w:t>7.45</w:t>
      </w:r>
      <w:r w:rsidR="00BC27FC">
        <w:rPr>
          <w:rFonts w:ascii="Times New Roman" w:hAnsi="Times New Roman" w:cs="Times New Roman"/>
        </w:rPr>
        <w:t>pm.</w:t>
      </w:r>
    </w:p>
    <w:p w14:paraId="5E729F4C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79699340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49DE1460" w14:textId="77777777" w:rsidR="0099378E" w:rsidRPr="001240D5" w:rsidRDefault="0099378E" w:rsidP="00DE6771">
      <w:pPr>
        <w:pStyle w:val="NoSpacing"/>
        <w:rPr>
          <w:rFonts w:ascii="Times New Roman" w:hAnsi="Times New Roman" w:cs="Times New Roman"/>
        </w:rPr>
      </w:pPr>
    </w:p>
    <w:p w14:paraId="743609C6" w14:textId="36CB20AA" w:rsidR="002667D2" w:rsidRPr="001240D5" w:rsidRDefault="004966C1" w:rsidP="00DE6771">
      <w:pPr>
        <w:pStyle w:val="NoSpacing"/>
        <w:rPr>
          <w:rFonts w:ascii="Times New Roman" w:hAnsi="Times New Roman" w:cs="Times New Roman"/>
        </w:rPr>
      </w:pPr>
      <w:r w:rsidRPr="00D14A45">
        <w:rPr>
          <w:rFonts w:ascii="Times New Roman" w:hAnsi="Times New Roman" w:cs="Times New Roman"/>
          <w:b/>
        </w:rPr>
        <w:t>Date o</w:t>
      </w:r>
      <w:r w:rsidR="002667D2" w:rsidRPr="00D14A45">
        <w:rPr>
          <w:rFonts w:ascii="Times New Roman" w:hAnsi="Times New Roman" w:cs="Times New Roman"/>
          <w:b/>
        </w:rPr>
        <w:t>f Next Meeting</w:t>
      </w:r>
      <w:r w:rsidR="00C70FFC">
        <w:rPr>
          <w:rFonts w:ascii="Times New Roman" w:hAnsi="Times New Roman" w:cs="Times New Roman"/>
          <w:b/>
        </w:rPr>
        <w:t xml:space="preserve"> </w:t>
      </w:r>
      <w:r w:rsidR="004A1DDF">
        <w:rPr>
          <w:rFonts w:ascii="Times New Roman" w:hAnsi="Times New Roman" w:cs="Times New Roman"/>
          <w:b/>
        </w:rPr>
        <w:t>–</w:t>
      </w:r>
      <w:r w:rsidR="00C70FFC" w:rsidRPr="000E4700">
        <w:rPr>
          <w:rFonts w:ascii="Times New Roman" w:hAnsi="Times New Roman" w:cs="Times New Roman"/>
        </w:rPr>
        <w:t xml:space="preserve"> </w:t>
      </w:r>
      <w:r w:rsidR="00DE6BC2">
        <w:rPr>
          <w:rFonts w:ascii="Times New Roman" w:hAnsi="Times New Roman" w:cs="Times New Roman"/>
        </w:rPr>
        <w:t>4</w:t>
      </w:r>
      <w:r w:rsidR="00DE6BC2" w:rsidRPr="00DE6BC2">
        <w:rPr>
          <w:rFonts w:ascii="Times New Roman" w:hAnsi="Times New Roman" w:cs="Times New Roman"/>
          <w:vertAlign w:val="superscript"/>
        </w:rPr>
        <w:t>th</w:t>
      </w:r>
      <w:r w:rsidR="00DE6BC2">
        <w:rPr>
          <w:rFonts w:ascii="Times New Roman" w:hAnsi="Times New Roman" w:cs="Times New Roman"/>
        </w:rPr>
        <w:t xml:space="preserve"> July</w:t>
      </w:r>
      <w:r w:rsidR="00C70FFC">
        <w:rPr>
          <w:rFonts w:ascii="Times New Roman" w:hAnsi="Times New Roman" w:cs="Times New Roman"/>
        </w:rPr>
        <w:t xml:space="preserve"> 201</w:t>
      </w:r>
      <w:r w:rsidR="00044E88">
        <w:rPr>
          <w:rFonts w:ascii="Times New Roman" w:hAnsi="Times New Roman" w:cs="Times New Roman"/>
        </w:rPr>
        <w:t>9</w:t>
      </w:r>
      <w:r w:rsidR="00C70FFC">
        <w:rPr>
          <w:rFonts w:ascii="Times New Roman" w:hAnsi="Times New Roman" w:cs="Times New Roman"/>
        </w:rPr>
        <w:t xml:space="preserve"> at </w:t>
      </w:r>
      <w:r w:rsidR="00DE6BC2">
        <w:rPr>
          <w:rFonts w:ascii="Times New Roman" w:hAnsi="Times New Roman" w:cs="Times New Roman"/>
        </w:rPr>
        <w:t>6.45</w:t>
      </w:r>
      <w:r w:rsidR="00D14A45">
        <w:rPr>
          <w:rFonts w:ascii="Times New Roman" w:hAnsi="Times New Roman" w:cs="Times New Roman"/>
        </w:rPr>
        <w:t>pm,</w:t>
      </w:r>
      <w:r w:rsidR="00CD26DA" w:rsidRPr="001240D5">
        <w:rPr>
          <w:rFonts w:ascii="Times New Roman" w:hAnsi="Times New Roman" w:cs="Times New Roman"/>
        </w:rPr>
        <w:t xml:space="preserve"> at </w:t>
      </w:r>
      <w:r w:rsidR="00FE5776" w:rsidRPr="001240D5">
        <w:rPr>
          <w:rFonts w:ascii="Times New Roman" w:hAnsi="Times New Roman" w:cs="Times New Roman"/>
        </w:rPr>
        <w:t>Looe Social Club</w:t>
      </w:r>
      <w:r w:rsidR="00DE6BC2">
        <w:rPr>
          <w:rFonts w:ascii="Times New Roman" w:hAnsi="Times New Roman" w:cs="Times New Roman"/>
        </w:rPr>
        <w:t>, prior to the AGM</w:t>
      </w:r>
      <w:r w:rsidR="002667D2" w:rsidRPr="001240D5">
        <w:rPr>
          <w:rFonts w:ascii="Times New Roman" w:hAnsi="Times New Roman" w:cs="Times New Roman"/>
        </w:rPr>
        <w:t>.</w:t>
      </w:r>
      <w:r w:rsidR="00F86152">
        <w:rPr>
          <w:rFonts w:ascii="Times New Roman" w:hAnsi="Times New Roman" w:cs="Times New Roman"/>
        </w:rPr>
        <w:t xml:space="preserve"> </w:t>
      </w:r>
    </w:p>
    <w:sectPr w:rsidR="002667D2" w:rsidRPr="001240D5" w:rsidSect="00FA0246">
      <w:headerReference w:type="default" r:id="rId8"/>
      <w:footerReference w:type="default" r:id="rId9"/>
      <w:pgSz w:w="11906" w:h="16838"/>
      <w:pgMar w:top="20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2C4A" w14:textId="77777777" w:rsidR="00351356" w:rsidRDefault="00351356" w:rsidP="00406224">
      <w:pPr>
        <w:spacing w:after="0" w:line="240" w:lineRule="auto"/>
      </w:pPr>
      <w:r>
        <w:separator/>
      </w:r>
    </w:p>
  </w:endnote>
  <w:endnote w:type="continuationSeparator" w:id="0">
    <w:p w14:paraId="6C0D7B9D" w14:textId="77777777" w:rsidR="00351356" w:rsidRDefault="00351356" w:rsidP="0040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54149" w14:textId="50F6F888" w:rsidR="00446633" w:rsidRDefault="00446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5C779" w14:textId="77777777" w:rsidR="00446633" w:rsidRDefault="0044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0984" w14:textId="77777777" w:rsidR="00351356" w:rsidRDefault="00351356" w:rsidP="00406224">
      <w:pPr>
        <w:spacing w:after="0" w:line="240" w:lineRule="auto"/>
      </w:pPr>
      <w:r>
        <w:separator/>
      </w:r>
    </w:p>
  </w:footnote>
  <w:footnote w:type="continuationSeparator" w:id="0">
    <w:p w14:paraId="1D748D6B" w14:textId="77777777" w:rsidR="00351356" w:rsidRDefault="00351356" w:rsidP="0040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FC23" w14:textId="77777777" w:rsidR="0052692A" w:rsidRDefault="0052692A" w:rsidP="00FA0246">
    <w:pPr>
      <w:pStyle w:val="Header"/>
      <w:tabs>
        <w:tab w:val="left" w:pos="1905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21DF1D92" wp14:editId="077E2888">
          <wp:extent cx="1121179" cy="742950"/>
          <wp:effectExtent l="19050" t="0" r="2771" b="0"/>
          <wp:docPr id="1" name="Picture 0" descr="sharkclu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kclub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179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4B"/>
    <w:multiLevelType w:val="hybridMultilevel"/>
    <w:tmpl w:val="16203C4A"/>
    <w:lvl w:ilvl="0" w:tplc="722C7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1EC"/>
    <w:multiLevelType w:val="hybridMultilevel"/>
    <w:tmpl w:val="5542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9E0"/>
    <w:multiLevelType w:val="hybridMultilevel"/>
    <w:tmpl w:val="B2E6A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A86"/>
    <w:multiLevelType w:val="hybridMultilevel"/>
    <w:tmpl w:val="566A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A48"/>
    <w:multiLevelType w:val="hybridMultilevel"/>
    <w:tmpl w:val="B6B6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A01"/>
    <w:multiLevelType w:val="hybridMultilevel"/>
    <w:tmpl w:val="B0646E1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A2A4D"/>
    <w:multiLevelType w:val="hybridMultilevel"/>
    <w:tmpl w:val="86C46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7817"/>
    <w:multiLevelType w:val="hybridMultilevel"/>
    <w:tmpl w:val="C79058C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F70A9A"/>
    <w:multiLevelType w:val="hybridMultilevel"/>
    <w:tmpl w:val="970E9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7F36"/>
    <w:multiLevelType w:val="hybridMultilevel"/>
    <w:tmpl w:val="35A20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27B5"/>
    <w:multiLevelType w:val="hybridMultilevel"/>
    <w:tmpl w:val="9E60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97B"/>
    <w:multiLevelType w:val="hybridMultilevel"/>
    <w:tmpl w:val="563C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39C"/>
    <w:multiLevelType w:val="hybridMultilevel"/>
    <w:tmpl w:val="33861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A6091"/>
    <w:multiLevelType w:val="hybridMultilevel"/>
    <w:tmpl w:val="C5F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7768"/>
    <w:multiLevelType w:val="hybridMultilevel"/>
    <w:tmpl w:val="27F669C6"/>
    <w:lvl w:ilvl="0" w:tplc="F5A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B5A1A"/>
    <w:multiLevelType w:val="hybridMultilevel"/>
    <w:tmpl w:val="DC2A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8E7"/>
    <w:multiLevelType w:val="hybridMultilevel"/>
    <w:tmpl w:val="DEA26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A42E3"/>
    <w:multiLevelType w:val="hybridMultilevel"/>
    <w:tmpl w:val="9FECC256"/>
    <w:lvl w:ilvl="0" w:tplc="FF086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8C6CFA"/>
    <w:multiLevelType w:val="hybridMultilevel"/>
    <w:tmpl w:val="F142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1BCB"/>
    <w:multiLevelType w:val="hybridMultilevel"/>
    <w:tmpl w:val="04B88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086D"/>
    <w:multiLevelType w:val="hybridMultilevel"/>
    <w:tmpl w:val="A61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4A8D"/>
    <w:multiLevelType w:val="hybridMultilevel"/>
    <w:tmpl w:val="7924B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840DE"/>
    <w:multiLevelType w:val="hybridMultilevel"/>
    <w:tmpl w:val="AA5C1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1C5"/>
    <w:multiLevelType w:val="hybridMultilevel"/>
    <w:tmpl w:val="A1943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B3839"/>
    <w:multiLevelType w:val="hybridMultilevel"/>
    <w:tmpl w:val="70C6C6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72F8F"/>
    <w:multiLevelType w:val="hybridMultilevel"/>
    <w:tmpl w:val="926E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090D"/>
    <w:multiLevelType w:val="hybridMultilevel"/>
    <w:tmpl w:val="D32855AC"/>
    <w:lvl w:ilvl="0" w:tplc="2B501A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7A4F"/>
    <w:multiLevelType w:val="hybridMultilevel"/>
    <w:tmpl w:val="49DA8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250"/>
    <w:multiLevelType w:val="hybridMultilevel"/>
    <w:tmpl w:val="D89A4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1754B"/>
    <w:multiLevelType w:val="hybridMultilevel"/>
    <w:tmpl w:val="8698FC5C"/>
    <w:lvl w:ilvl="0" w:tplc="D6EA7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137A8"/>
    <w:multiLevelType w:val="hybridMultilevel"/>
    <w:tmpl w:val="3B7A0C1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633B"/>
    <w:multiLevelType w:val="hybridMultilevel"/>
    <w:tmpl w:val="31666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6748"/>
    <w:multiLevelType w:val="hybridMultilevel"/>
    <w:tmpl w:val="82708B16"/>
    <w:lvl w:ilvl="0" w:tplc="B1BC2248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BB05FF1"/>
    <w:multiLevelType w:val="hybridMultilevel"/>
    <w:tmpl w:val="5156D4D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90FCA2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5703"/>
    <w:multiLevelType w:val="hybridMultilevel"/>
    <w:tmpl w:val="57AE074A"/>
    <w:lvl w:ilvl="0" w:tplc="AE8CD2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0"/>
  </w:num>
  <w:num w:numId="5">
    <w:abstractNumId w:val="32"/>
  </w:num>
  <w:num w:numId="6">
    <w:abstractNumId w:val="26"/>
  </w:num>
  <w:num w:numId="7">
    <w:abstractNumId w:val="18"/>
  </w:num>
  <w:num w:numId="8">
    <w:abstractNumId w:val="34"/>
  </w:num>
  <w:num w:numId="9">
    <w:abstractNumId w:val="5"/>
  </w:num>
  <w:num w:numId="10">
    <w:abstractNumId w:val="28"/>
  </w:num>
  <w:num w:numId="11">
    <w:abstractNumId w:val="21"/>
  </w:num>
  <w:num w:numId="12">
    <w:abstractNumId w:val="4"/>
  </w:num>
  <w:num w:numId="13">
    <w:abstractNumId w:val="23"/>
  </w:num>
  <w:num w:numId="14">
    <w:abstractNumId w:val="31"/>
  </w:num>
  <w:num w:numId="15">
    <w:abstractNumId w:val="22"/>
  </w:num>
  <w:num w:numId="16">
    <w:abstractNumId w:val="20"/>
  </w:num>
  <w:num w:numId="17">
    <w:abstractNumId w:val="19"/>
  </w:num>
  <w:num w:numId="18">
    <w:abstractNumId w:val="16"/>
  </w:num>
  <w:num w:numId="19">
    <w:abstractNumId w:val="1"/>
  </w:num>
  <w:num w:numId="20">
    <w:abstractNumId w:val="12"/>
  </w:num>
  <w:num w:numId="21">
    <w:abstractNumId w:val="29"/>
  </w:num>
  <w:num w:numId="22">
    <w:abstractNumId w:val="33"/>
  </w:num>
  <w:num w:numId="23">
    <w:abstractNumId w:val="30"/>
  </w:num>
  <w:num w:numId="24">
    <w:abstractNumId w:val="8"/>
  </w:num>
  <w:num w:numId="25">
    <w:abstractNumId w:val="24"/>
  </w:num>
  <w:num w:numId="26">
    <w:abstractNumId w:val="17"/>
  </w:num>
  <w:num w:numId="27">
    <w:abstractNumId w:val="10"/>
  </w:num>
  <w:num w:numId="28">
    <w:abstractNumId w:val="2"/>
  </w:num>
  <w:num w:numId="29">
    <w:abstractNumId w:val="25"/>
  </w:num>
  <w:num w:numId="30">
    <w:abstractNumId w:val="14"/>
  </w:num>
  <w:num w:numId="31">
    <w:abstractNumId w:val="11"/>
  </w:num>
  <w:num w:numId="32">
    <w:abstractNumId w:val="13"/>
  </w:num>
  <w:num w:numId="33">
    <w:abstractNumId w:val="7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8"/>
    <w:rsid w:val="00001B00"/>
    <w:rsid w:val="000045BE"/>
    <w:rsid w:val="0000760F"/>
    <w:rsid w:val="000150A0"/>
    <w:rsid w:val="00031763"/>
    <w:rsid w:val="00032BA8"/>
    <w:rsid w:val="00033293"/>
    <w:rsid w:val="00036B1B"/>
    <w:rsid w:val="00042736"/>
    <w:rsid w:val="00044E88"/>
    <w:rsid w:val="00046C21"/>
    <w:rsid w:val="000523D1"/>
    <w:rsid w:val="000629B5"/>
    <w:rsid w:val="0007420F"/>
    <w:rsid w:val="00076E88"/>
    <w:rsid w:val="0008722D"/>
    <w:rsid w:val="00091100"/>
    <w:rsid w:val="00093E03"/>
    <w:rsid w:val="000A21A6"/>
    <w:rsid w:val="000A2612"/>
    <w:rsid w:val="000A5166"/>
    <w:rsid w:val="000B1FBC"/>
    <w:rsid w:val="000C2D20"/>
    <w:rsid w:val="000D1735"/>
    <w:rsid w:val="000D3991"/>
    <w:rsid w:val="000E4700"/>
    <w:rsid w:val="000F09A2"/>
    <w:rsid w:val="000F5285"/>
    <w:rsid w:val="00117FA2"/>
    <w:rsid w:val="001240D5"/>
    <w:rsid w:val="00124AA2"/>
    <w:rsid w:val="00126E3A"/>
    <w:rsid w:val="001507CC"/>
    <w:rsid w:val="001535BB"/>
    <w:rsid w:val="001653D0"/>
    <w:rsid w:val="00166529"/>
    <w:rsid w:val="00176F79"/>
    <w:rsid w:val="00181031"/>
    <w:rsid w:val="001A34CF"/>
    <w:rsid w:val="001A3A78"/>
    <w:rsid w:val="001A66A6"/>
    <w:rsid w:val="001C1786"/>
    <w:rsid w:val="001C186D"/>
    <w:rsid w:val="001C6EDE"/>
    <w:rsid w:val="001D27B1"/>
    <w:rsid w:val="001D579B"/>
    <w:rsid w:val="001D5F8E"/>
    <w:rsid w:val="001E4537"/>
    <w:rsid w:val="001E4811"/>
    <w:rsid w:val="001F2141"/>
    <w:rsid w:val="0020583B"/>
    <w:rsid w:val="002077A6"/>
    <w:rsid w:val="0021082E"/>
    <w:rsid w:val="00212180"/>
    <w:rsid w:val="00213CE8"/>
    <w:rsid w:val="002227A5"/>
    <w:rsid w:val="00234F9B"/>
    <w:rsid w:val="002364F7"/>
    <w:rsid w:val="00240296"/>
    <w:rsid w:val="00240D2A"/>
    <w:rsid w:val="00245676"/>
    <w:rsid w:val="00252987"/>
    <w:rsid w:val="00252EC7"/>
    <w:rsid w:val="00260098"/>
    <w:rsid w:val="00262D22"/>
    <w:rsid w:val="002667D2"/>
    <w:rsid w:val="0027070D"/>
    <w:rsid w:val="00284E25"/>
    <w:rsid w:val="00285E56"/>
    <w:rsid w:val="0029086A"/>
    <w:rsid w:val="00290A4C"/>
    <w:rsid w:val="00291988"/>
    <w:rsid w:val="0029330C"/>
    <w:rsid w:val="002A0052"/>
    <w:rsid w:val="002A25CB"/>
    <w:rsid w:val="002B0061"/>
    <w:rsid w:val="002B445E"/>
    <w:rsid w:val="002B68DF"/>
    <w:rsid w:val="002C5ECF"/>
    <w:rsid w:val="002C6795"/>
    <w:rsid w:val="002E1301"/>
    <w:rsid w:val="002F120E"/>
    <w:rsid w:val="002F213C"/>
    <w:rsid w:val="00302BFB"/>
    <w:rsid w:val="00303FFD"/>
    <w:rsid w:val="00304736"/>
    <w:rsid w:val="0031033D"/>
    <w:rsid w:val="00315A91"/>
    <w:rsid w:val="00315CF2"/>
    <w:rsid w:val="00323029"/>
    <w:rsid w:val="00334B5F"/>
    <w:rsid w:val="00337C52"/>
    <w:rsid w:val="00341E69"/>
    <w:rsid w:val="003435C7"/>
    <w:rsid w:val="003462B2"/>
    <w:rsid w:val="00351356"/>
    <w:rsid w:val="0035296B"/>
    <w:rsid w:val="00353174"/>
    <w:rsid w:val="00354988"/>
    <w:rsid w:val="003636E4"/>
    <w:rsid w:val="00367B78"/>
    <w:rsid w:val="00373477"/>
    <w:rsid w:val="00376A4E"/>
    <w:rsid w:val="003813F6"/>
    <w:rsid w:val="00392C67"/>
    <w:rsid w:val="00392F3C"/>
    <w:rsid w:val="003A05E3"/>
    <w:rsid w:val="003B29D0"/>
    <w:rsid w:val="003D7A72"/>
    <w:rsid w:val="003E5311"/>
    <w:rsid w:val="003F324D"/>
    <w:rsid w:val="00406224"/>
    <w:rsid w:val="00416D98"/>
    <w:rsid w:val="004224DC"/>
    <w:rsid w:val="00423D04"/>
    <w:rsid w:val="0042473D"/>
    <w:rsid w:val="00435C5F"/>
    <w:rsid w:val="00446633"/>
    <w:rsid w:val="004473FB"/>
    <w:rsid w:val="00450859"/>
    <w:rsid w:val="00465F68"/>
    <w:rsid w:val="00467354"/>
    <w:rsid w:val="004678F4"/>
    <w:rsid w:val="0048502C"/>
    <w:rsid w:val="00485F03"/>
    <w:rsid w:val="004923EA"/>
    <w:rsid w:val="00492B40"/>
    <w:rsid w:val="00492B56"/>
    <w:rsid w:val="004966C1"/>
    <w:rsid w:val="004A0CE3"/>
    <w:rsid w:val="004A1DDF"/>
    <w:rsid w:val="004A42CA"/>
    <w:rsid w:val="004B1750"/>
    <w:rsid w:val="004B342C"/>
    <w:rsid w:val="004B7538"/>
    <w:rsid w:val="004C082E"/>
    <w:rsid w:val="004C1F4F"/>
    <w:rsid w:val="004C2FD3"/>
    <w:rsid w:val="004C3100"/>
    <w:rsid w:val="004C5567"/>
    <w:rsid w:val="004D3AE1"/>
    <w:rsid w:val="004D5567"/>
    <w:rsid w:val="004E3E72"/>
    <w:rsid w:val="004E6B0C"/>
    <w:rsid w:val="004F22CF"/>
    <w:rsid w:val="004F4C07"/>
    <w:rsid w:val="00500245"/>
    <w:rsid w:val="005133A7"/>
    <w:rsid w:val="00520859"/>
    <w:rsid w:val="005210BD"/>
    <w:rsid w:val="00525D71"/>
    <w:rsid w:val="0052692A"/>
    <w:rsid w:val="00526C80"/>
    <w:rsid w:val="005400CE"/>
    <w:rsid w:val="00562325"/>
    <w:rsid w:val="005727A6"/>
    <w:rsid w:val="00580FBF"/>
    <w:rsid w:val="00587254"/>
    <w:rsid w:val="00592089"/>
    <w:rsid w:val="005A4C28"/>
    <w:rsid w:val="005A53B2"/>
    <w:rsid w:val="005C10F1"/>
    <w:rsid w:val="005C2310"/>
    <w:rsid w:val="005C6852"/>
    <w:rsid w:val="005C7266"/>
    <w:rsid w:val="005E08FC"/>
    <w:rsid w:val="005E1238"/>
    <w:rsid w:val="00601732"/>
    <w:rsid w:val="00611644"/>
    <w:rsid w:val="00612222"/>
    <w:rsid w:val="0062113C"/>
    <w:rsid w:val="00631CE4"/>
    <w:rsid w:val="006325E1"/>
    <w:rsid w:val="00636CCA"/>
    <w:rsid w:val="00640967"/>
    <w:rsid w:val="00647328"/>
    <w:rsid w:val="006511B0"/>
    <w:rsid w:val="00665E69"/>
    <w:rsid w:val="006728B5"/>
    <w:rsid w:val="00677F14"/>
    <w:rsid w:val="006808A7"/>
    <w:rsid w:val="00681075"/>
    <w:rsid w:val="00685D4C"/>
    <w:rsid w:val="00686AD7"/>
    <w:rsid w:val="00691298"/>
    <w:rsid w:val="006939C9"/>
    <w:rsid w:val="00693E1A"/>
    <w:rsid w:val="006A73DD"/>
    <w:rsid w:val="006B3CA6"/>
    <w:rsid w:val="006C65F7"/>
    <w:rsid w:val="006C7FC4"/>
    <w:rsid w:val="006D528B"/>
    <w:rsid w:val="006E034A"/>
    <w:rsid w:val="006F2D3A"/>
    <w:rsid w:val="006F3757"/>
    <w:rsid w:val="006F68AA"/>
    <w:rsid w:val="00715721"/>
    <w:rsid w:val="00721BF2"/>
    <w:rsid w:val="00726940"/>
    <w:rsid w:val="0073241A"/>
    <w:rsid w:val="007328DA"/>
    <w:rsid w:val="00734568"/>
    <w:rsid w:val="00742F22"/>
    <w:rsid w:val="00747740"/>
    <w:rsid w:val="0075361E"/>
    <w:rsid w:val="00754688"/>
    <w:rsid w:val="00767881"/>
    <w:rsid w:val="007746B9"/>
    <w:rsid w:val="00792625"/>
    <w:rsid w:val="007968DA"/>
    <w:rsid w:val="007977C0"/>
    <w:rsid w:val="00797F48"/>
    <w:rsid w:val="007B58AC"/>
    <w:rsid w:val="007B7F58"/>
    <w:rsid w:val="007C212B"/>
    <w:rsid w:val="007C3413"/>
    <w:rsid w:val="007C6084"/>
    <w:rsid w:val="007D7709"/>
    <w:rsid w:val="007E2E0F"/>
    <w:rsid w:val="007E3AE9"/>
    <w:rsid w:val="007E4BC5"/>
    <w:rsid w:val="007E5A3C"/>
    <w:rsid w:val="007F4489"/>
    <w:rsid w:val="007F515F"/>
    <w:rsid w:val="00804B4E"/>
    <w:rsid w:val="0080789E"/>
    <w:rsid w:val="008136D7"/>
    <w:rsid w:val="0082419F"/>
    <w:rsid w:val="00826DEB"/>
    <w:rsid w:val="008342A6"/>
    <w:rsid w:val="0085530B"/>
    <w:rsid w:val="0086594F"/>
    <w:rsid w:val="00866BF4"/>
    <w:rsid w:val="00873BB5"/>
    <w:rsid w:val="0087684F"/>
    <w:rsid w:val="00876BAB"/>
    <w:rsid w:val="00877661"/>
    <w:rsid w:val="008817D0"/>
    <w:rsid w:val="00885919"/>
    <w:rsid w:val="00892868"/>
    <w:rsid w:val="008935FE"/>
    <w:rsid w:val="008978CF"/>
    <w:rsid w:val="008C02C0"/>
    <w:rsid w:val="008C0C9D"/>
    <w:rsid w:val="008C6C59"/>
    <w:rsid w:val="008D1278"/>
    <w:rsid w:val="008D3D78"/>
    <w:rsid w:val="008E14BE"/>
    <w:rsid w:val="008E2781"/>
    <w:rsid w:val="008E4803"/>
    <w:rsid w:val="008E7120"/>
    <w:rsid w:val="008F0935"/>
    <w:rsid w:val="008F305A"/>
    <w:rsid w:val="008F413E"/>
    <w:rsid w:val="008F4E2D"/>
    <w:rsid w:val="00904993"/>
    <w:rsid w:val="00907E3C"/>
    <w:rsid w:val="00920D11"/>
    <w:rsid w:val="00944C49"/>
    <w:rsid w:val="009517C1"/>
    <w:rsid w:val="00961F16"/>
    <w:rsid w:val="00975461"/>
    <w:rsid w:val="009800FA"/>
    <w:rsid w:val="00984D2F"/>
    <w:rsid w:val="00986B40"/>
    <w:rsid w:val="0099378E"/>
    <w:rsid w:val="009944C0"/>
    <w:rsid w:val="00994E68"/>
    <w:rsid w:val="00996835"/>
    <w:rsid w:val="009A0ED8"/>
    <w:rsid w:val="009A21CD"/>
    <w:rsid w:val="009A5FA3"/>
    <w:rsid w:val="009A647E"/>
    <w:rsid w:val="009A7FFC"/>
    <w:rsid w:val="009B02E8"/>
    <w:rsid w:val="009B0F04"/>
    <w:rsid w:val="009B7B74"/>
    <w:rsid w:val="009C0842"/>
    <w:rsid w:val="009C1790"/>
    <w:rsid w:val="009C674E"/>
    <w:rsid w:val="009C6862"/>
    <w:rsid w:val="009D5A65"/>
    <w:rsid w:val="009E0711"/>
    <w:rsid w:val="009F3D84"/>
    <w:rsid w:val="00A00A64"/>
    <w:rsid w:val="00A01E16"/>
    <w:rsid w:val="00A03252"/>
    <w:rsid w:val="00A22A76"/>
    <w:rsid w:val="00A31D93"/>
    <w:rsid w:val="00A45710"/>
    <w:rsid w:val="00A5653C"/>
    <w:rsid w:val="00A604D6"/>
    <w:rsid w:val="00A61058"/>
    <w:rsid w:val="00A6154D"/>
    <w:rsid w:val="00A62A8F"/>
    <w:rsid w:val="00A74B4A"/>
    <w:rsid w:val="00A76C9E"/>
    <w:rsid w:val="00A911F3"/>
    <w:rsid w:val="00A92C84"/>
    <w:rsid w:val="00A94C17"/>
    <w:rsid w:val="00A94DAF"/>
    <w:rsid w:val="00AA09C1"/>
    <w:rsid w:val="00AA4369"/>
    <w:rsid w:val="00AA71D8"/>
    <w:rsid w:val="00AB0CE5"/>
    <w:rsid w:val="00AB1BC4"/>
    <w:rsid w:val="00AB5528"/>
    <w:rsid w:val="00AB5C44"/>
    <w:rsid w:val="00AB6275"/>
    <w:rsid w:val="00AC325B"/>
    <w:rsid w:val="00AD7A00"/>
    <w:rsid w:val="00AF05FF"/>
    <w:rsid w:val="00AF1208"/>
    <w:rsid w:val="00AF413D"/>
    <w:rsid w:val="00B03521"/>
    <w:rsid w:val="00B0476E"/>
    <w:rsid w:val="00B36630"/>
    <w:rsid w:val="00B36884"/>
    <w:rsid w:val="00B41484"/>
    <w:rsid w:val="00B44B24"/>
    <w:rsid w:val="00B457A0"/>
    <w:rsid w:val="00B46C81"/>
    <w:rsid w:val="00B54301"/>
    <w:rsid w:val="00B655CE"/>
    <w:rsid w:val="00B74053"/>
    <w:rsid w:val="00B75A9E"/>
    <w:rsid w:val="00B80A0E"/>
    <w:rsid w:val="00B9029B"/>
    <w:rsid w:val="00B93141"/>
    <w:rsid w:val="00BC0286"/>
    <w:rsid w:val="00BC11F0"/>
    <w:rsid w:val="00BC27FC"/>
    <w:rsid w:val="00BC7C0A"/>
    <w:rsid w:val="00BD1093"/>
    <w:rsid w:val="00BD7C04"/>
    <w:rsid w:val="00BE7AFF"/>
    <w:rsid w:val="00C04105"/>
    <w:rsid w:val="00C21732"/>
    <w:rsid w:val="00C22D5B"/>
    <w:rsid w:val="00C305A3"/>
    <w:rsid w:val="00C365B7"/>
    <w:rsid w:val="00C36A3F"/>
    <w:rsid w:val="00C50D78"/>
    <w:rsid w:val="00C70FFC"/>
    <w:rsid w:val="00C86F18"/>
    <w:rsid w:val="00C93206"/>
    <w:rsid w:val="00C965F3"/>
    <w:rsid w:val="00CC1179"/>
    <w:rsid w:val="00CC340A"/>
    <w:rsid w:val="00CC3BC2"/>
    <w:rsid w:val="00CC42A4"/>
    <w:rsid w:val="00CD26DA"/>
    <w:rsid w:val="00CE05FB"/>
    <w:rsid w:val="00CF0402"/>
    <w:rsid w:val="00CF1B4C"/>
    <w:rsid w:val="00D00746"/>
    <w:rsid w:val="00D00C11"/>
    <w:rsid w:val="00D03F37"/>
    <w:rsid w:val="00D11A97"/>
    <w:rsid w:val="00D12854"/>
    <w:rsid w:val="00D14A45"/>
    <w:rsid w:val="00D1709C"/>
    <w:rsid w:val="00D23BDB"/>
    <w:rsid w:val="00D264A8"/>
    <w:rsid w:val="00D276CE"/>
    <w:rsid w:val="00D3114C"/>
    <w:rsid w:val="00D3510C"/>
    <w:rsid w:val="00D35C2A"/>
    <w:rsid w:val="00D42296"/>
    <w:rsid w:val="00D517D7"/>
    <w:rsid w:val="00D64B59"/>
    <w:rsid w:val="00D77C92"/>
    <w:rsid w:val="00D91BB4"/>
    <w:rsid w:val="00D93B51"/>
    <w:rsid w:val="00D971AD"/>
    <w:rsid w:val="00DB0EB5"/>
    <w:rsid w:val="00DB47AE"/>
    <w:rsid w:val="00DD123B"/>
    <w:rsid w:val="00DD5C98"/>
    <w:rsid w:val="00DD7B6F"/>
    <w:rsid w:val="00DE6771"/>
    <w:rsid w:val="00DE6BC2"/>
    <w:rsid w:val="00E11D1B"/>
    <w:rsid w:val="00E13112"/>
    <w:rsid w:val="00E14BB1"/>
    <w:rsid w:val="00E20838"/>
    <w:rsid w:val="00E248AC"/>
    <w:rsid w:val="00E258B2"/>
    <w:rsid w:val="00E261BD"/>
    <w:rsid w:val="00E26718"/>
    <w:rsid w:val="00E56F8A"/>
    <w:rsid w:val="00E6411A"/>
    <w:rsid w:val="00E7309E"/>
    <w:rsid w:val="00E85C57"/>
    <w:rsid w:val="00E90406"/>
    <w:rsid w:val="00E908B9"/>
    <w:rsid w:val="00EA09A8"/>
    <w:rsid w:val="00EA6C58"/>
    <w:rsid w:val="00EB0FF2"/>
    <w:rsid w:val="00EC29C3"/>
    <w:rsid w:val="00ED6010"/>
    <w:rsid w:val="00EE0F1D"/>
    <w:rsid w:val="00EE559A"/>
    <w:rsid w:val="00EF2928"/>
    <w:rsid w:val="00F01A48"/>
    <w:rsid w:val="00F027B0"/>
    <w:rsid w:val="00F0328B"/>
    <w:rsid w:val="00F0387D"/>
    <w:rsid w:val="00F052D1"/>
    <w:rsid w:val="00F11E96"/>
    <w:rsid w:val="00F11F5F"/>
    <w:rsid w:val="00F207E2"/>
    <w:rsid w:val="00F2643B"/>
    <w:rsid w:val="00F3217D"/>
    <w:rsid w:val="00F32363"/>
    <w:rsid w:val="00F327D8"/>
    <w:rsid w:val="00F3345A"/>
    <w:rsid w:val="00F36094"/>
    <w:rsid w:val="00F50161"/>
    <w:rsid w:val="00F54CD1"/>
    <w:rsid w:val="00F61E8F"/>
    <w:rsid w:val="00F63097"/>
    <w:rsid w:val="00F832ED"/>
    <w:rsid w:val="00F85B9E"/>
    <w:rsid w:val="00F86152"/>
    <w:rsid w:val="00F92021"/>
    <w:rsid w:val="00F967E9"/>
    <w:rsid w:val="00FA0246"/>
    <w:rsid w:val="00FA0920"/>
    <w:rsid w:val="00FA3A96"/>
    <w:rsid w:val="00FB060A"/>
    <w:rsid w:val="00FC32A8"/>
    <w:rsid w:val="00FC3664"/>
    <w:rsid w:val="00FC66EA"/>
    <w:rsid w:val="00FD4931"/>
    <w:rsid w:val="00FD7A4B"/>
    <w:rsid w:val="00FE219B"/>
    <w:rsid w:val="00FE2E38"/>
    <w:rsid w:val="00FE5776"/>
    <w:rsid w:val="00FF2A85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FB71"/>
  <w15:docId w15:val="{296FEF9A-D308-4405-8AED-3D60A4E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FA2"/>
    <w:pPr>
      <w:ind w:left="720"/>
      <w:contextualSpacing/>
    </w:pPr>
  </w:style>
  <w:style w:type="paragraph" w:styleId="NoSpacing">
    <w:name w:val="No Spacing"/>
    <w:uiPriority w:val="1"/>
    <w:qFormat/>
    <w:rsid w:val="007977C0"/>
    <w:pPr>
      <w:spacing w:after="0" w:line="240" w:lineRule="auto"/>
    </w:pPr>
  </w:style>
  <w:style w:type="table" w:styleId="TableGrid">
    <w:name w:val="Table Grid"/>
    <w:basedOn w:val="TableNormal"/>
    <w:uiPriority w:val="39"/>
    <w:rsid w:val="00A9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24"/>
  </w:style>
  <w:style w:type="paragraph" w:styleId="Footer">
    <w:name w:val="footer"/>
    <w:basedOn w:val="Normal"/>
    <w:link w:val="Foot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24"/>
  </w:style>
  <w:style w:type="character" w:styleId="Hyperlink">
    <w:name w:val="Hyperlink"/>
    <w:basedOn w:val="DefaultParagraphFont"/>
    <w:uiPriority w:val="99"/>
    <w:unhideWhenUsed/>
    <w:rsid w:val="00E14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B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1ACC-4886-4720-906D-2ED762E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Casson</dc:creator>
  <cp:lastModifiedBy>Tina Hicks</cp:lastModifiedBy>
  <cp:revision>6</cp:revision>
  <cp:lastPrinted>2019-03-27T14:42:00Z</cp:lastPrinted>
  <dcterms:created xsi:type="dcterms:W3CDTF">2019-05-28T12:47:00Z</dcterms:created>
  <dcterms:modified xsi:type="dcterms:W3CDTF">2019-06-02T18:05:00Z</dcterms:modified>
</cp:coreProperties>
</file>